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DBA68DE" w:rsidR="00955834" w:rsidRPr="00643F89" w:rsidRDefault="7433A207" w:rsidP="37E80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37E8075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943707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3</w:t>
      </w:r>
    </w:p>
    <w:p w14:paraId="0AEA0D69" w14:textId="0A177AD1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129A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0377E1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6332EB0" w14:textId="677960C1" w:rsidR="006D28B2" w:rsidRPr="00643F89" w:rsidRDefault="00462BDF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odos participamos</w:t>
      </w:r>
    </w:p>
    <w:p w14:paraId="1FEA14E8" w14:textId="77777777" w:rsidR="00CC7576" w:rsidRPr="000377E1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DA9B58" w14:textId="4A44BCFF" w:rsidR="000620E6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5129AD">
        <w:rPr>
          <w:rFonts w:ascii="Montserrat" w:eastAsia="Montserrat" w:hAnsi="Montserrat" w:cs="Montserrat"/>
          <w:i/>
          <w:color w:val="000000"/>
        </w:rPr>
        <w:t>i</w:t>
      </w:r>
      <w:r w:rsidR="00462BDF" w:rsidRPr="00462BDF">
        <w:rPr>
          <w:rFonts w:ascii="Montserrat" w:eastAsia="Montserrat" w:hAnsi="Montserrat" w:cs="Montserrat"/>
          <w:i/>
          <w:color w:val="000000"/>
        </w:rPr>
        <w:t>dentifica situaciones en su vida diaria, en las que puede tomar algunas decisiones y en las que no; así como que esas decisiones conllevan una responsabilidad consigo y con otras personas.</w:t>
      </w:r>
    </w:p>
    <w:p w14:paraId="0AB36B71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62513731" w:rsidR="00C75831" w:rsidRDefault="009F201F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129AD">
        <w:rPr>
          <w:rFonts w:ascii="Montserrat" w:eastAsia="Montserrat" w:hAnsi="Montserrat" w:cs="Montserrat"/>
          <w:i/>
          <w:color w:val="000000"/>
        </w:rPr>
        <w:t>p</w:t>
      </w:r>
      <w:r w:rsidR="00462BDF" w:rsidRPr="00462BDF">
        <w:rPr>
          <w:rFonts w:ascii="Montserrat" w:eastAsia="Montserrat" w:hAnsi="Montserrat" w:cs="Montserrat"/>
          <w:i/>
          <w:color w:val="000000"/>
        </w:rPr>
        <w:t>articipa con su familia o grupo escolar en la elaboración de propuestas para distribuir las actividades de cuidado del hogar o la escuela en beneficio de todos.</w:t>
      </w:r>
    </w:p>
    <w:p w14:paraId="1C4CB2C5" w14:textId="6B72AA21" w:rsidR="00462BDF" w:rsidRDefault="00462BDF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8F597B8" w14:textId="77777777" w:rsidR="006B7199" w:rsidRPr="006B7199" w:rsidRDefault="006B7199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6B7199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0D055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s que puedes tomar algunas decisiones y en las que no; así como que esas decisiones conllevan una responsabilidad consigo y con otras personas.</w:t>
      </w:r>
    </w:p>
    <w:p w14:paraId="77927C0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066E8" w14:textId="5AF22012" w:rsidR="00BB234F" w:rsidRDefault="00A978B0" w:rsidP="00BB234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</w:rPr>
        <w:t>Participarás con tu familia o grupo escolar en la elaboración de propuestas para distribuir las actividades de cuidado del hogar o la escuela en beneficio de todos.</w:t>
      </w:r>
    </w:p>
    <w:p w14:paraId="479D6687" w14:textId="73D1A851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D332735" w14:textId="77777777" w:rsidR="006B7199" w:rsidRPr="006B7199" w:rsidRDefault="006B71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C53466" w14:textId="77777777" w:rsidR="00A978B0" w:rsidRDefault="00A978B0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ver el siguiente video que habla sobre las responsabilidades que conlleva la toma de algunas decisiones en familia.</w:t>
      </w:r>
    </w:p>
    <w:p w14:paraId="6DF037CD" w14:textId="77777777" w:rsidR="00A978B0" w:rsidRDefault="00A978B0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77E912" w14:textId="49029F7B" w:rsidR="00A978B0" w:rsidRDefault="00A978B0" w:rsidP="000377E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Don Leopoldo y Cupertino – Mascotas.</w:t>
      </w:r>
    </w:p>
    <w:p w14:paraId="73A76546" w14:textId="37E05373" w:rsidR="00A978B0" w:rsidRDefault="00063F8B" w:rsidP="006B7199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B76F81" w:rsidRPr="00780D57">
          <w:rPr>
            <w:rStyle w:val="Hipervnculo"/>
            <w:rFonts w:ascii="Montserrat" w:eastAsia="Montserrat" w:hAnsi="Montserrat" w:cs="Montserrat"/>
          </w:rPr>
          <w:t>https://youtu.be/hplSBqdKsqo</w:t>
        </w:r>
      </w:hyperlink>
    </w:p>
    <w:p w14:paraId="54074F29" w14:textId="291D44DB" w:rsidR="00A569DB" w:rsidRDefault="00A978B0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Te gustó?</w:t>
      </w:r>
      <w:r w:rsidR="000377E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</w:t>
      </w:r>
      <w:r w:rsid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a muy claro que todo lo que se decide, ya sea solos o en familia, tiene consecuencias </w:t>
      </w:r>
      <w:r w:rsidR="006B7199">
        <w:rPr>
          <w:rStyle w:val="Hipervnculo"/>
          <w:rFonts w:ascii="Montserrat" w:eastAsia="Montserrat" w:hAnsi="Montserrat" w:cs="Montserrat"/>
          <w:color w:val="auto"/>
          <w:u w:val="none"/>
        </w:rPr>
        <w:t>que no puedes perder de vista, p</w:t>
      </w:r>
      <w:r w:rsidR="00F00806">
        <w:rPr>
          <w:rStyle w:val="Hipervnculo"/>
          <w:rFonts w:ascii="Montserrat" w:eastAsia="Montserrat" w:hAnsi="Montserrat" w:cs="Montserrat"/>
          <w:color w:val="auto"/>
          <w:u w:val="none"/>
        </w:rPr>
        <w:t>or eso es bueno ver todo el panorama antes de tomar una decisión.</w:t>
      </w:r>
    </w:p>
    <w:p w14:paraId="5FBA20B0" w14:textId="77777777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3CB00B" w14:textId="0CE8DC43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</w:t>
      </w:r>
      <w:r w:rsidR="000377E1">
        <w:rPr>
          <w:rStyle w:val="Hipervnculo"/>
          <w:rFonts w:ascii="Montserrat" w:eastAsia="Montserrat" w:hAnsi="Montserrat" w:cs="Montserrat"/>
          <w:color w:val="auto"/>
          <w:u w:val="none"/>
        </w:rPr>
        <w:t>ice Don Leopoldo en el video, “L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libertad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nlleva responsabilidades”. El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con libertad y respeta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 pactos y 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us responsabilidades.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video habla de lo que pasa en una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, pero lo mismo pasa en la escuela y cualquier lugar en el que convivas con más personas.</w:t>
      </w:r>
    </w:p>
    <w:p w14:paraId="42522309" w14:textId="77777777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F1EEA1" w14:textId="29501000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ntonces, si decides tener una mascota o si tus papás deciden cambiarse de casa todos juntos o si decides que deporte jugar con tus amigos, todas esas cosas implican ponerse de acuerdo en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lectivo.</w:t>
      </w:r>
    </w:p>
    <w:p w14:paraId="705C6755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F940DE" w14:textId="2E72DAC5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otro ejemplo, esta es la historia de 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>Guadalup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que cuenta sobre cómo se organizaron para cuidar las plantas de su escuela, cuando todavía asistían antes de la pandemia.</w:t>
      </w:r>
    </w:p>
    <w:p w14:paraId="04478793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4A3CFD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profesora de la escuela estaba muy preocupada porque las plantas del jardín de la escuela se estaban secando.</w:t>
      </w:r>
    </w:p>
    <w:p w14:paraId="7D5DBC31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009AA9A" w14:textId="7D65839B" w:rsidR="00F00806" w:rsidRPr="00A96861" w:rsidRDefault="00F00806" w:rsidP="00A96861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120A6BB" wp14:editId="3D806918">
            <wp:extent cx="1228571" cy="87619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76B989" wp14:editId="5535C01F">
            <wp:extent cx="1228571" cy="87619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9DD9AB" wp14:editId="1DDB0BF3">
            <wp:extent cx="1228571" cy="87619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3155" w14:textId="77777777" w:rsidR="00A96861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3F527B5" w14:textId="4F59448F" w:rsidR="00F00806" w:rsidRPr="00A96861" w:rsidRDefault="000377E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la quería que, entre todos, la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poyáramos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ra pensar en una propuesta para mejorar el cuidado del jardín de la escuela y así no permitir que se mueran las plantas y poder contar con un área que nos de oxígeno y beneficie a todas y todos en la escuela.</w:t>
      </w:r>
    </w:p>
    <w:p w14:paraId="0F01201A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7A2C757" w14:textId="3CB0AB84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 propuso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e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h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cier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grupos de tareas. Que todas las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iñas y los niños de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la </w:t>
      </w:r>
      <w:proofErr w:type="gramStart"/>
      <w:r w:rsidR="00943707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cuela</w:t>
      </w:r>
      <w:r w:rsidR="00943707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proofErr w:type="gramEnd"/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vieran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intas tareas por grupos, para cuidar las plantas</w:t>
      </w:r>
      <w:r w:rsidR="000377E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5AC611D2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BA68E7C" w14:textId="5E2AB4C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ola, prop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us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o que se barr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r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 el jardín para quitar la basura. </w:t>
      </w:r>
    </w:p>
    <w:p w14:paraId="3FB52C26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A1B402C" w14:textId="21A47BC8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propuse que o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tro grupo se encarg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a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afloj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 la tierra de todo el jardín, Julián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ijo que sería una buena idea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 un grupo coloque tierra negra y de hoja en todo el terreno del jardín.</w:t>
      </w:r>
    </w:p>
    <w:p w14:paraId="6279C694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4C3F97F" w14:textId="4441C87E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drián 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ropuso </w:t>
      </w:r>
      <w:r w:rsidR="000377E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a gran idea,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tar las plantas muertas y sembrar plantas donadas por las familias de las y los estudiantes y docentes.</w:t>
      </w:r>
    </w:p>
    <w:p w14:paraId="1D478642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A39C237" w14:textId="674026CF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Juan,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l escuchar eso, se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e ocurrió que un grupo coloque un letrero en cada planta con el nombre de la plan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 y de la familia que la donó, además de poner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bono en cada planta.</w:t>
      </w:r>
    </w:p>
    <w:p w14:paraId="64DC610A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583AB26" w14:textId="41CB84B3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maestra se puso muy contenta y dijo que esas ideas eran muy buenas y que no nos olvidáramos d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regarlas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Hay que regar esas plantas!</w:t>
      </w:r>
    </w:p>
    <w:p w14:paraId="5749CDEF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56E30DA" w14:textId="0FBCA116" w:rsidR="00F00806" w:rsidRPr="00A96861" w:rsidRDefault="00110E58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a terminar y que todo qued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ra muy bonito, también propus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ntar el muro de atrás del jardín.</w:t>
      </w:r>
    </w:p>
    <w:p w14:paraId="2F54EBAB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7E1DC1B" w14:textId="70A3091E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Y para lograr todo eso que propusimos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uvimos que ponernos muy bien de acuerdo.</w:t>
      </w:r>
    </w:p>
    <w:p w14:paraId="5EC5E19B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24BF09" w14:textId="502792A4" w:rsidR="00F00806" w:rsidRPr="00F00806" w:rsidRDefault="00710B8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gran historia, eso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dice de “ponerse muy bien 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>de acuerdo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o es otra cosa que juntarse a elaborar el plan de acción. Este plan se puede lograr de muchas formas, una muy sencilla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e es la asamblea.</w:t>
      </w:r>
    </w:p>
    <w:p w14:paraId="1BF59E06" w14:textId="77777777" w:rsidR="005A0787" w:rsidRDefault="005A0787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E9EC2" w14:textId="217AF36E" w:rsidR="00F00806" w:rsidRDefault="005A0787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guramente alg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 vez has escucha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bre las asambleas, por lo general se dan entre vecinos, y se realizan con la finalidad de lograr mejorar algunas cosas en el área vecinal.</w:t>
      </w:r>
    </w:p>
    <w:p w14:paraId="6BFE16D8" w14:textId="77777777" w:rsidR="00F96916" w:rsidRPr="00F0080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12F870" w14:textId="3BC1943D" w:rsidR="00F96916" w:rsidRPr="00F00806" w:rsidRDefault="00F96916" w:rsidP="00F969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oner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de acuerdo es algo que debe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>s hacer todos los días, p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ra poder tener una buena convivencia con todas las person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.</w:t>
      </w:r>
      <w:r w:rsidRPr="00F9691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Y aunqu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veces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d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cuenta, los acuerdos son algo que haces todo el tiempo.</w:t>
      </w:r>
    </w:p>
    <w:p w14:paraId="0470872A" w14:textId="77777777" w:rsidR="00F96916" w:rsidRPr="00F00806" w:rsidRDefault="00F96916" w:rsidP="00F969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77AA6" w14:textId="2E725D49" w:rsidR="00F0080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seguir con la historia de Guadalupe:</w:t>
      </w:r>
    </w:p>
    <w:p w14:paraId="39DB55AB" w14:textId="77777777" w:rsidR="00F9691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717D07" w14:textId="42CB64F3" w:rsidR="00F96916" w:rsidRPr="00C26A43" w:rsidRDefault="00F9691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nsamos que ponernos de acuerdo iba a ser lo más sencillo, ya teníamos anotados en el pizarrón todas las ideas que entre todos habíamos propuesto.</w:t>
      </w:r>
    </w:p>
    <w:p w14:paraId="051CF40E" w14:textId="77777777" w:rsidR="00F96916" w:rsidRPr="00C26A43" w:rsidRDefault="00F9691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34E0B92" w14:textId="36165035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mpezamos a d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cidir entre todos,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eguntándonos: ¿Q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é procede? ¿Qué necesitamos para que estas actividades que ya anotamos en el pizarrón se cumplan?</w:t>
      </w:r>
    </w:p>
    <w:p w14:paraId="741ED274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3E273F" w14:textId="25F43196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 dijo que 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s dif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rentes grupos de personas que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e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ib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 a encargar de hacer las tareas para mejorar el jardín, necesita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n un representante,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ener un responsable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cada actividad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69745B3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FDBA006" w14:textId="7FE8DB10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E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tonces se c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locar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n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os letreros en el pizarrón con las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areas a realizar y quién sería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responsable de cada tare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</w:p>
    <w:p w14:paraId="1796E09F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5A50552" w14:textId="1874D573" w:rsidR="00F00806" w:rsidRPr="00C26A43" w:rsidRDefault="00EE27D1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spués pensé 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e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falt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 saber cuándo se ib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 a realizar c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a una de las cosas que dijimos, por lo que se anotó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Fecha de realización”. </w:t>
      </w:r>
    </w:p>
    <w:p w14:paraId="46C9F0BB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C3F9691" w14:textId="7443F818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ando ya estábamos listos para definir las tareas que cada uno realizaría, todos comenzaron a hablar, uno sobre otro intentando ganar las tareas, no hubo orden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o nos escuchábamos, y mucho menos se entendía lo que decíamos.</w:t>
      </w:r>
    </w:p>
    <w:p w14:paraId="326D0276" w14:textId="77777777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06F8034" w14:textId="3C7F12F4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quiero regar las plantas.</w:t>
      </w:r>
    </w:p>
    <w:p w14:paraId="27A212EC" w14:textId="4E69E56A" w:rsidR="00F00806" w:rsidRPr="00C26A43" w:rsidRDefault="006B719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yo quiero hacer eso, 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s, fue mi idea.</w:t>
      </w:r>
    </w:p>
    <w:p w14:paraId="570799D3" w14:textId="7DCFFA86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ro yo quiero hacerla.</w:t>
      </w:r>
    </w:p>
    <w:p w14:paraId="2C9BC598" w14:textId="463BC8B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h bueno, entonces yo quiero sembrar las plantas donadas.</w:t>
      </w:r>
    </w:p>
    <w:p w14:paraId="3E9789CF" w14:textId="2550868A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 maestra, yo quiero sembrar las plantas.</w:t>
      </w:r>
    </w:p>
    <w:p w14:paraId="37E4B491" w14:textId="713CDF36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mbién quiero encargarme de la tierra.</w:t>
      </w:r>
    </w:p>
    <w:p w14:paraId="1E2F47DF" w14:textId="674B7C2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a idea también fue mía.</w:t>
      </w:r>
    </w:p>
    <w:p w14:paraId="698A534D" w14:textId="389742C9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tonces quiero la idea de Juan y de Guadalupe.</w:t>
      </w:r>
    </w:p>
    <w:p w14:paraId="7E09034C" w14:textId="722350D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a ti te toca la de pintar el muro.</w:t>
      </w:r>
    </w:p>
    <w:p w14:paraId="69CDDD46" w14:textId="1C807E2F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yo no quiero hacer eso.</w:t>
      </w:r>
    </w:p>
    <w:p w14:paraId="2F6B050B" w14:textId="79791FB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quiero la idea de Guadalupe.</w:t>
      </w:r>
    </w:p>
    <w:p w14:paraId="0B6B1CCD" w14:textId="12DC1DA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proofErr w:type="spellStart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hhh</w:t>
      </w:r>
      <w:proofErr w:type="spellEnd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… pues entonces ya no quiero hacer nada.</w:t>
      </w:r>
    </w:p>
    <w:p w14:paraId="273CA5E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CB4BEE5" w14:textId="3F832F46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Hasta que la maestra puso orden y dijo: “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igan, esto no se parece en nada a una buena asamblea. Te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emos que ponernos de acuerdo, 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, a mí ni me tomaron en cuenta”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D0C3155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C38BFF" w14:textId="77777777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odos concordamos que tenía razón en que estábamos siendo muy desordenados, y es que todos queríamos hacer las mismas cosas.</w:t>
      </w:r>
    </w:p>
    <w:p w14:paraId="3E88CB93" w14:textId="4453C19C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073239" w14:textId="77777777" w:rsidR="00CA325F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l ver el desorden, la maestra nos preguntó: </w:t>
      </w:r>
    </w:p>
    <w:p w14:paraId="2924C701" w14:textId="77777777" w:rsidR="00CA325F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0F6AEEE" w14:textId="46770B28" w:rsidR="00F00806" w:rsidRPr="00C26A43" w:rsidRDefault="00F00806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uál es el motivo principal por el que tenemos que definir quién hace qué y cuándo?</w:t>
      </w:r>
    </w:p>
    <w:p w14:paraId="32A1A2D9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DF1361F" w14:textId="7C84049E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Y todos dijimos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reglar el jardín de la escuela.</w:t>
      </w:r>
    </w:p>
    <w:p w14:paraId="29B6348E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E0AF7A3" w14:textId="47C16634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aest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: Exacto, todos debemos trabajar para lograr eso.</w:t>
      </w:r>
    </w:p>
    <w:p w14:paraId="15CB1011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A342C93" w14:textId="6A48A67C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Guadalupe: S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í,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hay varias formas para definir estas cosas, y definitivamente, ninguna va de la mano de las discusiones y el desorden.</w:t>
      </w:r>
    </w:p>
    <w:p w14:paraId="2E9ED96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F07CBCB" w14:textId="625C449D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Maestra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¿De qué manera se pueden poner de acuerdo sobre varias cosas? </w:t>
      </w:r>
    </w:p>
    <w:p w14:paraId="7FBA1F62" w14:textId="77777777" w:rsidR="00CA325F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921F022" w14:textId="7483A875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enso en las exposiciones y los votos. Podríamos exponer cada uno por qué quiere ser el encargado de cada área y luego todos votar por quién lo hará.</w:t>
      </w:r>
    </w:p>
    <w:p w14:paraId="76060378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BFF87F" w14:textId="56E466AA" w:rsidR="00F00806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mbién en ese momento consideramos un sorteo, hacer papelitos con nuestros nombres, meterlos en una bolsa y sacar uno por cada tarea. Y a todos nos gustó la idea, por fin nos empezábamos a poner de acuerdo.</w:t>
      </w:r>
    </w:p>
    <w:p w14:paraId="359BDB6B" w14:textId="474573AD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cidir que fuera un sorteo, también fue un ejemplo de 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poners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acuerdo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. Las tareas fueron las siguientes:</w:t>
      </w:r>
    </w:p>
    <w:p w14:paraId="2B1E5F94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B10010F" w14:textId="6EE6DD8B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rrer el jardín.</w:t>
      </w:r>
    </w:p>
    <w:p w14:paraId="50054E20" w14:textId="29CDFED4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flojar la tierra.</w:t>
      </w:r>
    </w:p>
    <w:p w14:paraId="76930BDF" w14:textId="5EB5E30E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locar tierra nueva en el jardín.</w:t>
      </w:r>
    </w:p>
    <w:p w14:paraId="75A6D4A0" w14:textId="02D47A57" w:rsidR="00D02379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tar las plantas mu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tas y sembrar plantas nuevas.</w:t>
      </w:r>
    </w:p>
    <w:p w14:paraId="0DBC5852" w14:textId="2C65FE73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locar abono en cada planta.</w:t>
      </w:r>
    </w:p>
    <w:p w14:paraId="0D94EB4E" w14:textId="5FDF4703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Regar las plantas.</w:t>
      </w:r>
    </w:p>
    <w:p w14:paraId="2513B494" w14:textId="13B428A4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ntar el muro de atrás del jardín.</w:t>
      </w:r>
    </w:p>
    <w:p w14:paraId="4EA424C0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197AF7" w14:textId="069E181B" w:rsidR="00F00806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a vez que ya teníamos los papelitos los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oblamos y los me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i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 en una bolsa para que no s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viera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ál 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cual.</w:t>
      </w:r>
    </w:p>
    <w:p w14:paraId="5E8F032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3EC1935" w14:textId="68C393F8" w:rsidR="00F00806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da uno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tomamos un papel y así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fini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qué tarea 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nía cada uno de nosotros. </w:t>
      </w:r>
    </w:p>
    <w:p w14:paraId="32107905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EBFB1FF" w14:textId="0F269D33" w:rsidR="00F00806" w:rsidRPr="00C26A43" w:rsidRDefault="00EE27D1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í fue como logramos ponernos de acuerdo en quien iba a realizar cada tarea, y tener un lindo jardín.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da tarea implica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promiso para cumplir por quien f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ue seleccionada o seleccionado, d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de entonces todos estuvimos al pendiente de que se cumplie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q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ella responsabilidad a la que nos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prometi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y que todos los que 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ába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n ese grupo 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mpliéramos con n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omesa de colaboración.</w:t>
      </w:r>
    </w:p>
    <w:p w14:paraId="4B1C79F3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9C3EC4" w14:textId="39E7A914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ste </w:t>
      </w:r>
      <w:r w:rsidR="00482933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é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ácil es ponerse de acuerdo cuando todos t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ne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laro lo que 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e lograr?</w:t>
      </w:r>
    </w:p>
    <w:p w14:paraId="5120C6C2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EBE8C5" w14:textId="0B515560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Cuando existe un problema o una complicación, basta con tenerla clara y buscar a la gente indi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cada para hacer grupos y poner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cuerdo.</w:t>
      </w:r>
    </w:p>
    <w:p w14:paraId="577FA137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79A5F4" w14:textId="2107AF2D" w:rsidR="00F00806" w:rsidRPr="00F00806" w:rsidRDefault="00C26A4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conocer otra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histor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esta es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una niña que amaba el desorden.</w:t>
      </w:r>
    </w:p>
    <w:p w14:paraId="23E04FCB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61E387" w14:textId="0C26745A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</w:rPr>
        <w:lastRenderedPageBreak/>
        <w:t>ANITA, NIÑA DESORDENADA</w:t>
      </w:r>
    </w:p>
    <w:p w14:paraId="1962A882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utora: María Teresa Carretero</w:t>
      </w:r>
    </w:p>
    <w:p w14:paraId="78E73D71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A2D1D6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ita vivía con sus papás en una bonita casa.</w:t>
      </w:r>
    </w:p>
    <w:p w14:paraId="0FCE9E5D" w14:textId="7FC76C0C" w:rsidR="00F00806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ita era muy estudiosa pero también era muy desordenada. Su mamá le decía: 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s cosas deben estar ordenadas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lgún día necesitarás algo y no lo vas a encontrar.</w:t>
      </w:r>
    </w:p>
    <w:p w14:paraId="074E3CAF" w14:textId="77777777" w:rsidR="00482933" w:rsidRPr="00C26A4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0D09646" w14:textId="59E3F37E" w:rsidR="00482933" w:rsidRDefault="006802EE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lla respondía: Y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sé dónde está cada </w:t>
      </w:r>
      <w:r w:rsidR="0048293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sa y nunca se me pierde nada.</w:t>
      </w:r>
    </w:p>
    <w:p w14:paraId="482A50C7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49E1F5E" w14:textId="523DE28D" w:rsidR="00F00806" w:rsidRPr="00C26A43" w:rsidRDefault="006802EE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le respondía: U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 día vas a tener un problema.</w:t>
      </w:r>
    </w:p>
    <w:p w14:paraId="1A69C606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1261AD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ita tenía la ropa revuelta. Siempre tenía prisa a la hora de ordenar las cosas y así juntaba ropa sucia con limpia, los zapatos de verano con los de invierno, trajes de baño con playeras, en fin, un desastre. Y era, como decía su papá, la niña más lista y aplicada de su clase, pero también la campeona del desorden.</w:t>
      </w:r>
    </w:p>
    <w:p w14:paraId="66DEA4F3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DE14F39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de pequeña sus papás le habían insistido en que debía tener las cosas ordenadas, pero ella siempre iba con prisa.</w:t>
      </w:r>
    </w:p>
    <w:p w14:paraId="066AF724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7A92DB9" w14:textId="4F92ECD2" w:rsidR="00F00806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 su habitación había armarios y cajones, estantes y una mesa de estudio, pero ella dejaba las cosas encima de la cama, de la mesa o de la silla, o también en el armario, donde primero se le ocurría.</w:t>
      </w:r>
    </w:p>
    <w:p w14:paraId="529421E9" w14:textId="77777777" w:rsidR="006B7199" w:rsidRPr="00C26A43" w:rsidRDefault="006B719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04C0154" w14:textId="5A22288F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día Ana invitó a un compañer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 merendar. Su mamá le dijo, ¿H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 ordenado la habitac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ión? y ella contestó, Sí mamá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poco, pero suficiente.</w:t>
      </w:r>
    </w:p>
    <w:p w14:paraId="6B87A129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EDBB560" w14:textId="38C78A2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ando entró su amigo en la habitación, vio el desorden y se quedó muy extrañado, pues creía que ella era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mante del orden.</w:t>
      </w:r>
    </w:p>
    <w:p w14:paraId="4D3E9822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DCA171C" w14:textId="4CDCD63C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uvieron más de media hora buscando el diccionari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inglés, y por fin apareció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bajo de un montón de ropa a l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s pies de la cama. Anita pensó, mi mamá tiene razón. El niño pensó, ¡Q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é extraño que una niña con buenas notas tenga la habitación tan desordenada y que pierda tanto tiempo en buscar un libro!</w:t>
      </w:r>
    </w:p>
    <w:p w14:paraId="755F1C1A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CE59B76" w14:textId="70371D3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Ana no le importó que su amig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viera lo desordenada que er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o para ella no era importante.</w:t>
      </w:r>
    </w:p>
    <w:p w14:paraId="5CC603C9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F89D550" w14:textId="0D2E92E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si al final del curso, Anita preparó un trabajo sobre conocimiento del medio, con muchas observaciones sobre plantas y árboles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raros que había en su ciudad, 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ía muchos dibu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jos y anotaciones, escribió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ambién una historia sobre árboles raros y exóticos.</w:t>
      </w:r>
    </w:p>
    <w:p w14:paraId="338C170E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5C91091" w14:textId="73507E5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a muy orgullosa de su trabajo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ra el más largo y completo que había hecho en su vida.</w:t>
      </w:r>
    </w:p>
    <w:p w14:paraId="205D302E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D8D4E7D" w14:textId="20FED020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noche anterior al día en que tenía que entregarlo, había estado completando los dibujos y los últimos detalles del trabajo. Salchicha, su perrita le había acompañado junto a la mesa de estudio hasta muy tarde. Anita estaba contenta p</w:t>
      </w:r>
      <w:r w:rsidR="00726A0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muy cansada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taba tan cansada que dejó caer la libreta en el suelo y se quedó dormida.</w:t>
      </w:r>
    </w:p>
    <w:p w14:paraId="320E221D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F9F3691" w14:textId="46A5D2B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la mañana se levantó y se preparó para ir al colegio.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uscó inútilmente la libreta por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cada rincón de la habitación, r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gistró el armario y sus cajones, removi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ó toda la ropa, fue inútil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la libreta había desaparecido. Cuando llegó a la clas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, no pudo entregar su libret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había perdido.</w:t>
      </w:r>
    </w:p>
    <w:p w14:paraId="633F7E5C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9FD2F72" w14:textId="2B4BF463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o era estudiosa y sabía muy bien lo que había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crito, le dijo a la maestr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i quiere, lo puedo explicar todo en el piza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rrón y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o hizo.</w:t>
      </w:r>
    </w:p>
    <w:p w14:paraId="5721B4FF" w14:textId="3C9F9EE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terminar su ex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plicación, le dijo a la maestra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Qué pena que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o haya podido ver mis dibujos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ran detallados y en colores!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Otra vez será!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ijo la maestra.</w:t>
      </w:r>
    </w:p>
    <w:p w14:paraId="15DF88BC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3297FDD" w14:textId="54EEF4F9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llegar a casa, a Anita le extrañó que su perrita no saliera a recibirla. Anita pensó que</w:t>
      </w:r>
      <w:r w:rsidR="00E52514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taría entretenida en algo y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nía razón, porque cuando al fin encontró a Salch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>icha, no pudo reprimir un grito, ¡Salchicha!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¿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é haces, deja eso? l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perrita seguía mordisqueando la libreta de Ana. Ella se l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mentaba gritándole al perrito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voy a entregar esto a la profesora? ¡</w:t>
      </w:r>
      <w:r w:rsidR="0048293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á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squeroso!</w:t>
      </w:r>
    </w:p>
    <w:p w14:paraId="3B8D4AB2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F33F20B" w14:textId="6ACAF1C4" w:rsidR="00F00806" w:rsidRDefault="00F00806" w:rsidP="0048293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alchicha la miraba con ojo</w:t>
      </w:r>
      <w:r w:rsidR="0048293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 de miedo y comenzó a temblar.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la se acercó, la acarició y le dijo: No tengas miedo, es culpa mía. ¡Nunca más me pasará un desastre como este, lo prometo! ¡</w:t>
      </w:r>
      <w:r w:rsidR="0048293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d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hoy comenzar</w:t>
      </w:r>
      <w:r w:rsidR="00EF39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é a tener mis cosas ordenadas! c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mo dice la abuela, ¡Un sitio para cada cosa y cada cosa en su sitio!</w:t>
      </w:r>
    </w:p>
    <w:p w14:paraId="3A70FA10" w14:textId="77777777" w:rsidR="00482933" w:rsidRPr="00C26A43" w:rsidRDefault="00482933" w:rsidP="0048293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6D970CE" w14:textId="20846863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 fue así como Anita e</w:t>
      </w:r>
      <w:r w:rsidR="00EF39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mpezó a ser una niña ordenada, a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más, aprendió que así le quedaba más tiempo para jugar y divertirse con sus </w:t>
      </w:r>
      <w:proofErr w:type="gramStart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migas y amigos</w:t>
      </w:r>
      <w:proofErr w:type="gramEnd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al no tener que perder tiempo en buscar sus cosas.</w:t>
      </w:r>
    </w:p>
    <w:p w14:paraId="4EC95C63" w14:textId="77777777" w:rsidR="00F00806" w:rsidRPr="00C26A43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DEA1BBB" w14:textId="6AB04CE5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ió, qué opina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o que acaba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?</w:t>
      </w:r>
    </w:p>
    <w:p w14:paraId="39369FA3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7EC919" w14:textId="1905539E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muy peligroso deja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to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gado por todas partes.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l desorden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empre lleva a más desorden, 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como las mentir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 ordenado es la mejor manera de no perder el tiempo, y de no perder las cosas, y de poder concentrarse en lo que se tiene que hacer.</w:t>
      </w:r>
    </w:p>
    <w:p w14:paraId="29F5AA96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9E028D" w14:textId="2B100358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 esta ocasión el perro arruinó el trabajo de Anita, pero pudo comerse algo que ella de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ó tirado y se pudo enfermar, o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lla misma tropezarse con a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go que dejó,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caerse y lastimarse.</w:t>
      </w:r>
    </w:p>
    <w:p w14:paraId="58D4AEB1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3EA379" w14:textId="1FE1FECE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mejor es saber dónde dejas las cosas y evitar que ocurran accidentes de cualquier tipo. Para eso es importante aplicar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prendiste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clase de hoy.</w:t>
      </w:r>
    </w:p>
    <w:p w14:paraId="5658A4C7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5680C7" w14:textId="491BAE03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e es importante que todos particip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l cuidado del hogar, y realizar un itinerario con responsabilidades compartidas.</w:t>
      </w:r>
    </w:p>
    <w:p w14:paraId="2B972BC2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7686AB" w14:textId="6C7063F5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Para lograr esto, debes poner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cuerdo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odos los involucrados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>, hay varias formas de hacerlo, 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mpre debes buscar la que más ayude a lograr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ivo y con la que todos los involucrados estén de acuerdo.</w:t>
      </w:r>
    </w:p>
    <w:p w14:paraId="1B193C1E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BA267E" w14:textId="77777777" w:rsidR="00D63E61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Recuerd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l trabajo y la comunicación son fundament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es para hacer propuestas que 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eneficien a todas y todos tanto en casa como en la escuela, ya que sólo a través de la participación y las diferentes opiniones, se pueden hacer grandes cambios. </w:t>
      </w:r>
    </w:p>
    <w:p w14:paraId="533BA25D" w14:textId="77777777" w:rsidR="00D63E61" w:rsidRDefault="00D63E61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30E8D40" w14:textId="5DB45569" w:rsidR="00F00806" w:rsidRPr="00A569DB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o olvid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to lo pued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plicar en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>u casa,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u familia. Nos despedimos y nos vemos la siguiente sesión.</w:t>
      </w: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59415FD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EF39AB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1BD8D1" w14:textId="77777777" w:rsidR="006B7199" w:rsidRPr="00FF6F7B" w:rsidRDefault="00063F8B" w:rsidP="006B71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0" w:history="1">
        <w:r w:rsidR="006B7199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p w14:paraId="1ADF1FBB" w14:textId="6FF3AEAF" w:rsidR="00BE35CA" w:rsidRPr="00643F89" w:rsidRDefault="00BE35CA" w:rsidP="00127F9A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BE35CA" w:rsidRPr="00643F89" w:rsidSect="00523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E59B" w14:textId="77777777" w:rsidR="00112368" w:rsidRDefault="00112368" w:rsidP="001A45A2">
      <w:pPr>
        <w:spacing w:after="0" w:line="240" w:lineRule="auto"/>
      </w:pPr>
      <w:r>
        <w:separator/>
      </w:r>
    </w:p>
  </w:endnote>
  <w:endnote w:type="continuationSeparator" w:id="0">
    <w:p w14:paraId="3C18764E" w14:textId="77777777" w:rsidR="00112368" w:rsidRDefault="0011236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7900" w14:textId="77777777" w:rsidR="00CA3064" w:rsidRDefault="00CA30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20ECA1DF" w14:textId="77777777" w:rsidR="00CA3064" w:rsidRPr="000B27BE" w:rsidRDefault="00CA3064" w:rsidP="00CA3064">
            <w:pPr>
              <w:rPr>
                <w:sz w:val="18"/>
                <w:szCs w:val="18"/>
              </w:rPr>
            </w:pPr>
          </w:p>
          <w:p w14:paraId="310ABC28" w14:textId="77777777" w:rsidR="00CA3064" w:rsidRPr="000B27BE" w:rsidRDefault="00CA3064" w:rsidP="00CA306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3E123B3" w14:textId="77777777" w:rsidR="00CA3064" w:rsidRPr="000B27BE" w:rsidRDefault="00CA3064" w:rsidP="00CA306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F234358" w14:textId="77777777" w:rsidR="00CA3064" w:rsidRPr="000B27BE" w:rsidRDefault="00CA3064" w:rsidP="00CA306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EF085BA" w14:textId="77777777" w:rsidR="00CA3064" w:rsidRDefault="00CA3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F8AA" w14:textId="77777777" w:rsidR="00CA3064" w:rsidRDefault="00CA3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4017" w14:textId="77777777" w:rsidR="00112368" w:rsidRDefault="00112368" w:rsidP="001A45A2">
      <w:pPr>
        <w:spacing w:after="0" w:line="240" w:lineRule="auto"/>
      </w:pPr>
      <w:r>
        <w:separator/>
      </w:r>
    </w:p>
  </w:footnote>
  <w:footnote w:type="continuationSeparator" w:id="0">
    <w:p w14:paraId="61EBB6E3" w14:textId="77777777" w:rsidR="00112368" w:rsidRDefault="00112368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D510" w14:textId="77777777" w:rsidR="00CA3064" w:rsidRDefault="00CA3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29C" w14:textId="77777777" w:rsidR="00CA3064" w:rsidRDefault="00CA3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F0A5" w14:textId="77777777" w:rsidR="00CA3064" w:rsidRDefault="00CA3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5250">
    <w:abstractNumId w:val="4"/>
  </w:num>
  <w:num w:numId="2" w16cid:durableId="922298194">
    <w:abstractNumId w:val="6"/>
  </w:num>
  <w:num w:numId="3" w16cid:durableId="368647686">
    <w:abstractNumId w:val="3"/>
  </w:num>
  <w:num w:numId="4" w16cid:durableId="258608192">
    <w:abstractNumId w:val="8"/>
  </w:num>
  <w:num w:numId="5" w16cid:durableId="717053365">
    <w:abstractNumId w:val="10"/>
  </w:num>
  <w:num w:numId="6" w16cid:durableId="1995835708">
    <w:abstractNumId w:val="5"/>
  </w:num>
  <w:num w:numId="7" w16cid:durableId="2112964905">
    <w:abstractNumId w:val="9"/>
  </w:num>
  <w:num w:numId="8" w16cid:durableId="2134402641">
    <w:abstractNumId w:val="7"/>
  </w:num>
  <w:num w:numId="9" w16cid:durableId="1303970249">
    <w:abstractNumId w:val="1"/>
  </w:num>
  <w:num w:numId="10" w16cid:durableId="1215391327">
    <w:abstractNumId w:val="2"/>
  </w:num>
  <w:num w:numId="11" w16cid:durableId="18670213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11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2368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29AD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B7199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3707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0A64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5494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76F81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44F4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064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572E2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2BD4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2C88"/>
    <w:rsid w:val="00FF3D13"/>
    <w:rsid w:val="00FF7CAD"/>
    <w:rsid w:val="08F28872"/>
    <w:rsid w:val="101340F4"/>
    <w:rsid w:val="371AB984"/>
    <w:rsid w:val="37E80756"/>
    <w:rsid w:val="4F509DAF"/>
    <w:rsid w:val="575B74C0"/>
    <w:rsid w:val="62367D1A"/>
    <w:rsid w:val="7433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F8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A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lSBqdKsq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9FA07C-2BF2-41B4-A60F-CBE6374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4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9T13:12:00Z</dcterms:created>
  <dcterms:modified xsi:type="dcterms:W3CDTF">2022-11-09T18:31:00Z</dcterms:modified>
</cp:coreProperties>
</file>